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ORURO  BOLIVIANOS 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DEL AMOR HERMOSO, 20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10590776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4152418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95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93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